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F1F92" w14:textId="2CBA9656" w:rsidR="00083937" w:rsidRPr="000C4380" w:rsidRDefault="00083937" w:rsidP="00083937">
      <w:pPr>
        <w:rPr>
          <w:rFonts w:asciiTheme="majorHAnsi" w:hAnsiTheme="majorHAnsi" w:cstheme="majorHAnsi"/>
          <w:sz w:val="26"/>
          <w:szCs w:val="26"/>
        </w:rPr>
      </w:pPr>
      <w:r w:rsidRPr="000C4380">
        <w:rPr>
          <w:rFonts w:asciiTheme="majorHAnsi" w:hAnsiTheme="majorHAnsi" w:cstheme="majorHAnsi"/>
          <w:sz w:val="26"/>
          <w:szCs w:val="26"/>
        </w:rPr>
        <w:t>(Ciudad, fecha)</w:t>
      </w:r>
    </w:p>
    <w:p w14:paraId="22BAEA19" w14:textId="7D238A88" w:rsidR="00083937" w:rsidRPr="000C4380" w:rsidRDefault="00083937" w:rsidP="00083937">
      <w:pPr>
        <w:rPr>
          <w:rFonts w:asciiTheme="majorHAnsi" w:hAnsiTheme="majorHAnsi" w:cstheme="majorHAnsi"/>
          <w:sz w:val="26"/>
          <w:szCs w:val="26"/>
        </w:rPr>
      </w:pPr>
    </w:p>
    <w:p w14:paraId="5786827C" w14:textId="2E6A9C08" w:rsidR="00083937" w:rsidRPr="000C4380" w:rsidRDefault="00083937" w:rsidP="000C4380">
      <w:pPr>
        <w:pStyle w:val="Sinespaciado"/>
        <w:jc w:val="center"/>
        <w:rPr>
          <w:rFonts w:asciiTheme="majorHAnsi" w:hAnsiTheme="majorHAnsi" w:cstheme="majorHAnsi"/>
          <w:b/>
          <w:sz w:val="40"/>
          <w:szCs w:val="26"/>
        </w:rPr>
      </w:pPr>
      <w:r w:rsidRPr="000C4380">
        <w:rPr>
          <w:rFonts w:asciiTheme="majorHAnsi" w:hAnsiTheme="majorHAnsi" w:cstheme="majorHAnsi"/>
          <w:b/>
          <w:sz w:val="40"/>
          <w:szCs w:val="26"/>
        </w:rPr>
        <w:t>CIRCULAR</w:t>
      </w:r>
      <w:r w:rsidR="000C4380" w:rsidRPr="000C4380">
        <w:rPr>
          <w:rFonts w:asciiTheme="majorHAnsi" w:hAnsiTheme="majorHAnsi" w:cstheme="majorHAnsi"/>
          <w:b/>
          <w:sz w:val="40"/>
          <w:szCs w:val="26"/>
        </w:rPr>
        <w:t xml:space="preserve"> N°</w:t>
      </w:r>
      <w:r w:rsidR="005C39BA">
        <w:rPr>
          <w:rFonts w:asciiTheme="majorHAnsi" w:hAnsiTheme="majorHAnsi" w:cstheme="majorHAnsi"/>
          <w:b/>
          <w:sz w:val="40"/>
          <w:szCs w:val="26"/>
        </w:rPr>
        <w:t xml:space="preserve"> </w:t>
      </w:r>
      <w:r w:rsidR="005C39BA" w:rsidRPr="005C39BA">
        <w:rPr>
          <w:rFonts w:asciiTheme="majorHAnsi" w:hAnsiTheme="majorHAnsi" w:cstheme="majorHAnsi"/>
          <w:b/>
          <w:sz w:val="40"/>
          <w:szCs w:val="26"/>
        </w:rPr>
        <w:t>XX</w:t>
      </w:r>
    </w:p>
    <w:p w14:paraId="19A82485" w14:textId="77777777" w:rsidR="000C4380" w:rsidRPr="000C4380" w:rsidRDefault="000C4380" w:rsidP="000C4380">
      <w:pPr>
        <w:pStyle w:val="Sinespaciad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D4BA753" w14:textId="77777777" w:rsidR="005C39BA" w:rsidRDefault="005C39BA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3F56CC66" w14:textId="4AF0A736" w:rsidR="00083937" w:rsidRPr="000C4380" w:rsidRDefault="00083937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  <w:r w:rsidRPr="000C4380">
        <w:rPr>
          <w:rFonts w:asciiTheme="majorHAnsi" w:hAnsiTheme="majorHAnsi" w:cstheme="majorHAnsi"/>
          <w:sz w:val="26"/>
          <w:szCs w:val="26"/>
        </w:rPr>
        <w:t>Personal (nombre de la empresa)</w:t>
      </w:r>
    </w:p>
    <w:p w14:paraId="7FEC4389" w14:textId="58EA9F0A" w:rsidR="00083937" w:rsidRPr="000C4380" w:rsidRDefault="00083937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56B38B30" w14:textId="77777777" w:rsidR="000C4380" w:rsidRPr="000C4380" w:rsidRDefault="000C4380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5EC90D89" w14:textId="419D9D97" w:rsidR="00083937" w:rsidRPr="000C4380" w:rsidRDefault="00083937" w:rsidP="000C4380">
      <w:pPr>
        <w:pStyle w:val="Sinespaciado"/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 w:rsidRPr="000C4380">
        <w:rPr>
          <w:rFonts w:asciiTheme="majorHAnsi" w:hAnsiTheme="majorHAnsi" w:cstheme="majorHAnsi"/>
          <w:b/>
          <w:sz w:val="26"/>
          <w:szCs w:val="26"/>
        </w:rPr>
        <w:t>Ref. Notificación de vacaciones colectivas</w:t>
      </w:r>
    </w:p>
    <w:p w14:paraId="3BE4235E" w14:textId="62193C1A" w:rsidR="00083937" w:rsidRPr="000C4380" w:rsidRDefault="00083937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25E7E0D9" w14:textId="77777777" w:rsidR="00083937" w:rsidRPr="000C4380" w:rsidRDefault="00083937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4BA9A4E5" w14:textId="77777777" w:rsidR="00083937" w:rsidRPr="000C4380" w:rsidRDefault="00083937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  <w:r w:rsidRPr="000C4380">
        <w:rPr>
          <w:rFonts w:asciiTheme="majorHAnsi" w:hAnsiTheme="majorHAnsi" w:cstheme="majorHAnsi"/>
          <w:sz w:val="26"/>
          <w:szCs w:val="26"/>
        </w:rPr>
        <w:t>Reciban cordial saludo.</w:t>
      </w:r>
    </w:p>
    <w:p w14:paraId="4627CAA5" w14:textId="77777777" w:rsidR="00083937" w:rsidRPr="000C4380" w:rsidRDefault="00083937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7F95F387" w14:textId="77777777" w:rsidR="00083937" w:rsidRPr="000C4380" w:rsidRDefault="00083937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36AC8F35" w14:textId="582B999C" w:rsidR="00083937" w:rsidRPr="000C4380" w:rsidRDefault="00083937" w:rsidP="005C39BA">
      <w:pPr>
        <w:pStyle w:val="Sinespaciado"/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C4380">
        <w:rPr>
          <w:rFonts w:asciiTheme="majorHAnsi" w:hAnsiTheme="majorHAnsi" w:cstheme="majorHAnsi"/>
          <w:sz w:val="26"/>
          <w:szCs w:val="26"/>
        </w:rPr>
        <w:t xml:space="preserve">Por medio de la presente nos dirigimos a ustedes con el ánimo de informar que este año la empresa tomará vacaciones colectivas. Estas comenzarán a partir del día </w:t>
      </w:r>
      <w:r w:rsidRPr="005C39BA">
        <w:rPr>
          <w:rFonts w:asciiTheme="majorHAnsi" w:hAnsiTheme="majorHAnsi" w:cstheme="majorHAnsi"/>
          <w:b/>
          <w:i/>
          <w:sz w:val="26"/>
          <w:szCs w:val="26"/>
        </w:rPr>
        <w:t>(indicar el día, mes y año en que comenzarán las vacaciones)</w:t>
      </w:r>
      <w:r w:rsidRPr="000C4380">
        <w:rPr>
          <w:rFonts w:asciiTheme="majorHAnsi" w:hAnsiTheme="majorHAnsi" w:cstheme="majorHAnsi"/>
          <w:sz w:val="26"/>
          <w:szCs w:val="26"/>
        </w:rPr>
        <w:t xml:space="preserve"> hasta el día </w:t>
      </w:r>
      <w:r w:rsidRPr="005C39BA">
        <w:rPr>
          <w:rFonts w:asciiTheme="majorHAnsi" w:hAnsiTheme="majorHAnsi" w:cstheme="majorHAnsi"/>
          <w:b/>
          <w:i/>
          <w:sz w:val="26"/>
          <w:szCs w:val="26"/>
        </w:rPr>
        <w:t>(indicar el día, mes y año en que terminarán las vacaciones)</w:t>
      </w:r>
      <w:r w:rsidRPr="000C4380">
        <w:rPr>
          <w:rFonts w:asciiTheme="majorHAnsi" w:hAnsiTheme="majorHAnsi" w:cstheme="majorHAnsi"/>
          <w:sz w:val="26"/>
          <w:szCs w:val="26"/>
        </w:rPr>
        <w:t xml:space="preserve">, en el que deberán dar inicio a sus labores. </w:t>
      </w:r>
    </w:p>
    <w:p w14:paraId="6B65CB9E" w14:textId="7DA33C82" w:rsidR="005C39BA" w:rsidRDefault="005C39BA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7A5549D3" w14:textId="77777777" w:rsidR="005C39BA" w:rsidRPr="000C4380" w:rsidRDefault="005C39BA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75A387F7" w14:textId="08609E3D" w:rsidR="00083937" w:rsidRPr="000C4380" w:rsidRDefault="005C39BA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ordialmente</w:t>
      </w:r>
    </w:p>
    <w:p w14:paraId="1DA40425" w14:textId="77777777" w:rsidR="00083937" w:rsidRPr="000C4380" w:rsidRDefault="00083937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383FCB32" w14:textId="77777777" w:rsidR="00083937" w:rsidRPr="000C4380" w:rsidRDefault="00083937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02630925" w14:textId="77777777" w:rsidR="00083937" w:rsidRPr="000C4380" w:rsidRDefault="00083937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2C628AF6" w14:textId="77777777" w:rsidR="00083937" w:rsidRPr="000C4380" w:rsidRDefault="00083937" w:rsidP="000C4380">
      <w:pPr>
        <w:pStyle w:val="Sinespaciado"/>
        <w:spacing w:line="276" w:lineRule="auto"/>
        <w:rPr>
          <w:rFonts w:asciiTheme="majorHAnsi" w:hAnsiTheme="majorHAnsi" w:cstheme="majorHAnsi"/>
          <w:sz w:val="26"/>
          <w:szCs w:val="26"/>
        </w:rPr>
      </w:pPr>
      <w:r w:rsidRPr="000C4380">
        <w:rPr>
          <w:rFonts w:asciiTheme="majorHAnsi" w:hAnsiTheme="majorHAnsi" w:cstheme="majorHAnsi"/>
          <w:sz w:val="26"/>
          <w:szCs w:val="26"/>
        </w:rPr>
        <w:t xml:space="preserve">Atentamente, </w:t>
      </w:r>
    </w:p>
    <w:p w14:paraId="6BC2981C" w14:textId="4A7F714C" w:rsidR="00083937" w:rsidRPr="000C4380" w:rsidRDefault="00083937" w:rsidP="000C4380">
      <w:pPr>
        <w:pStyle w:val="Sinespaciado"/>
        <w:rPr>
          <w:rFonts w:asciiTheme="majorHAnsi" w:hAnsiTheme="majorHAnsi" w:cstheme="majorHAnsi"/>
          <w:sz w:val="26"/>
          <w:szCs w:val="26"/>
        </w:rPr>
      </w:pPr>
    </w:p>
    <w:p w14:paraId="162A5C36" w14:textId="722030CC" w:rsidR="000C4380" w:rsidRPr="000C4380" w:rsidRDefault="000C4380" w:rsidP="000C4380">
      <w:pPr>
        <w:pStyle w:val="Sinespaciado"/>
        <w:rPr>
          <w:rFonts w:asciiTheme="majorHAnsi" w:hAnsiTheme="majorHAnsi" w:cstheme="majorHAnsi"/>
          <w:sz w:val="26"/>
          <w:szCs w:val="26"/>
        </w:rPr>
      </w:pPr>
    </w:p>
    <w:p w14:paraId="57FCF041" w14:textId="77777777" w:rsidR="000C4380" w:rsidRPr="000C4380" w:rsidRDefault="000C4380" w:rsidP="000C4380">
      <w:pPr>
        <w:pStyle w:val="Sinespaciado"/>
        <w:rPr>
          <w:rFonts w:asciiTheme="majorHAnsi" w:hAnsiTheme="majorHAnsi" w:cstheme="majorHAnsi"/>
          <w:sz w:val="26"/>
          <w:szCs w:val="26"/>
        </w:rPr>
      </w:pPr>
    </w:p>
    <w:p w14:paraId="2352528D" w14:textId="77777777" w:rsidR="00083937" w:rsidRPr="000C4380" w:rsidRDefault="00083937" w:rsidP="000C4380">
      <w:pPr>
        <w:pStyle w:val="Sinespaciado"/>
        <w:rPr>
          <w:rFonts w:asciiTheme="majorHAnsi" w:hAnsiTheme="majorHAnsi" w:cstheme="majorHAnsi"/>
          <w:sz w:val="26"/>
          <w:szCs w:val="26"/>
        </w:rPr>
      </w:pPr>
      <w:r w:rsidRPr="000C4380">
        <w:rPr>
          <w:rFonts w:asciiTheme="majorHAnsi" w:hAnsiTheme="majorHAnsi" w:cstheme="majorHAnsi"/>
          <w:sz w:val="26"/>
          <w:szCs w:val="26"/>
        </w:rPr>
        <w:t>________________________________</w:t>
      </w:r>
    </w:p>
    <w:p w14:paraId="28359FC0" w14:textId="77777777" w:rsidR="00083937" w:rsidRPr="005C39BA" w:rsidRDefault="00083937" w:rsidP="000C4380">
      <w:pPr>
        <w:pStyle w:val="Sinespaciado"/>
        <w:rPr>
          <w:rFonts w:asciiTheme="majorHAnsi" w:hAnsiTheme="majorHAnsi" w:cstheme="majorHAnsi"/>
          <w:b/>
          <w:sz w:val="26"/>
          <w:szCs w:val="26"/>
        </w:rPr>
      </w:pPr>
      <w:r w:rsidRPr="005C39BA">
        <w:rPr>
          <w:rFonts w:asciiTheme="majorHAnsi" w:hAnsiTheme="majorHAnsi" w:cstheme="majorHAnsi"/>
          <w:b/>
          <w:sz w:val="26"/>
          <w:szCs w:val="26"/>
        </w:rPr>
        <w:t>(Nombre del director de gestión humana)</w:t>
      </w:r>
    </w:p>
    <w:p w14:paraId="0B4C73E8" w14:textId="5BA7D6D9" w:rsidR="00083937" w:rsidRPr="000C4380" w:rsidRDefault="00083937" w:rsidP="000C4380">
      <w:pPr>
        <w:pStyle w:val="Sinespaciado"/>
        <w:rPr>
          <w:rFonts w:asciiTheme="majorHAnsi" w:hAnsiTheme="majorHAnsi" w:cstheme="majorHAnsi"/>
          <w:sz w:val="26"/>
          <w:szCs w:val="26"/>
        </w:rPr>
      </w:pPr>
      <w:r w:rsidRPr="000C4380">
        <w:rPr>
          <w:rFonts w:asciiTheme="majorHAnsi" w:hAnsiTheme="majorHAnsi" w:cstheme="majorHAnsi"/>
          <w:sz w:val="26"/>
          <w:szCs w:val="26"/>
        </w:rPr>
        <w:t>(Cargo)</w:t>
      </w:r>
    </w:p>
    <w:sectPr w:rsidR="00083937" w:rsidRPr="000C43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37"/>
    <w:rsid w:val="00083937"/>
    <w:rsid w:val="000C4380"/>
    <w:rsid w:val="005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5EC5"/>
  <w15:chartTrackingRefBased/>
  <w15:docId w15:val="{9E9FB75C-F0C3-418C-93F1-F384B2DD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C4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4C02-AF50-4FBD-86C9-11E636D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liana.galeano@calec.com.co</cp:lastModifiedBy>
  <cp:revision>2</cp:revision>
  <dcterms:created xsi:type="dcterms:W3CDTF">2022-01-05T14:48:00Z</dcterms:created>
  <dcterms:modified xsi:type="dcterms:W3CDTF">2022-01-05T14:48:00Z</dcterms:modified>
</cp:coreProperties>
</file>